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D145" w14:textId="4C8DB426" w:rsidR="00FB3A11" w:rsidRPr="00FB3A11" w:rsidRDefault="008D48F9" w:rsidP="00EC0FFE">
      <w:pPr>
        <w:jc w:val="center"/>
        <w:rPr>
          <w:b/>
          <w:bCs/>
          <w:sz w:val="32"/>
          <w:szCs w:val="28"/>
        </w:rPr>
      </w:pPr>
      <w:r w:rsidRPr="00FB3A11">
        <w:rPr>
          <w:b/>
          <w:bCs/>
          <w:sz w:val="32"/>
          <w:szCs w:val="28"/>
        </w:rPr>
        <w:t xml:space="preserve">BÁO CÁO HIỆU SUẤT KINH DOANH NHÀ HÀNG </w:t>
      </w:r>
      <w:r>
        <w:rPr>
          <w:b/>
          <w:bCs/>
          <w:sz w:val="32"/>
          <w:szCs w:val="28"/>
        </w:rPr>
        <w:t>ABC</w:t>
      </w:r>
    </w:p>
    <w:p w14:paraId="3BCC497C" w14:textId="3A2C7934" w:rsidR="00FB3A11" w:rsidRPr="00FB3A11" w:rsidRDefault="00FB3A11" w:rsidP="00EC0FFE">
      <w:pPr>
        <w:jc w:val="center"/>
        <w:rPr>
          <w:i/>
          <w:iCs/>
        </w:rPr>
      </w:pPr>
      <w:r w:rsidRPr="00FB3A11">
        <w:rPr>
          <w:i/>
          <w:iCs/>
        </w:rPr>
        <w:t xml:space="preserve">Kỳ: </w:t>
      </w:r>
      <w:r w:rsidR="002D407B">
        <w:rPr>
          <w:i/>
          <w:iCs/>
        </w:rPr>
        <w:t xml:space="preserve">Tháng </w:t>
      </w:r>
      <w:r w:rsidR="00B01110">
        <w:rPr>
          <w:i/>
          <w:iCs/>
        </w:rPr>
        <w:t xml:space="preserve">5</w:t>
      </w:r>
      <w:r w:rsidR="002D407B">
        <w:rPr>
          <w:i/>
          <w:iCs/>
        </w:rPr>
        <w:t/>
      </w:r>
      <w:r w:rsidR="00B01110">
        <w:rPr>
          <w:i/>
          <w:iCs/>
        </w:rPr>
        <w:t/>
      </w:r>
      <w:r w:rsidR="005015CD">
        <w:rPr>
          <w:i/>
          <w:iCs/>
        </w:rPr>
        <w:t/>
      </w:r>
      <w:r w:rsidR="002D407B">
        <w:rPr>
          <w:i/>
          <w:iCs/>
        </w:rPr>
        <w:t xml:space="preserve">, 2024</w:t>
      </w:r>
      <w:r w:rsidR="00B01110">
        <w:rPr>
          <w:i/>
          <w:iCs/>
        </w:rPr>
        <w:t/>
      </w:r>
      <w:r w:rsidR="005015CD">
        <w:rPr>
          <w:i/>
          <w:iCs/>
        </w:rPr>
        <w:t/>
      </w:r>
      <w:r w:rsidR="002D407B">
        <w:rPr>
          <w:i/>
          <w:iCs/>
        </w:rPr>
        <w:t/>
      </w:r>
    </w:p>
    <w:p w14:paraId="66308456" w14:textId="2349034D" w:rsidR="00CF26FD" w:rsidRPr="00EC0FFE" w:rsidRDefault="00CF26F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ổng </w:t>
      </w:r>
      <w:r w:rsidR="008B4643" w:rsidRPr="00EC0FFE">
        <w:rPr>
          <w:b/>
          <w:bCs/>
          <w:sz w:val="28"/>
          <w:szCs w:val="24"/>
        </w:rPr>
        <w:t>quan</w:t>
      </w:r>
    </w:p>
    <w:p w14:paraId="6E51D186" w14:textId="08EEEE5E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Tổng doanh thu:</w:t>
      </w:r>
      <w:r w:rsidR="00C41485" w:rsidRPr="00C41485">
        <w:rPr>
          <w:i/>
          <w:iCs/>
        </w:rPr>
        <w:t xml:space="preserve"> </w:t>
      </w:r>
      <w:r w:rsidR="00C41485">
        <w:rPr>
          <w:i/>
          <w:iCs/>
        </w:rPr>
        <w:t xml:space="preserve">0</w:t>
      </w:r>
      <w:r w:rsidR="00C41485" w:rsidRPr="00BF4A23">
        <w:rPr>
          <w:i/>
          <w:iCs/>
        </w:rPr>
        <w:t/>
      </w:r>
      <w:r w:rsidR="00C41485">
        <w:rPr>
          <w:i/>
          <w:iCs/>
        </w:rPr>
        <w:t/>
      </w:r>
      <w:r w:rsidR="00C41485" w:rsidRPr="00BF4A23">
        <w:rPr>
          <w:i/>
          <w:iCs/>
        </w:rPr>
        <w:t/>
      </w:r>
      <w:r w:rsidR="00C41485">
        <w:rPr>
          <w:i/>
          <w:iCs/>
        </w:rPr>
        <w:t xml:space="preserve"> </w:t>
      </w:r>
      <w:r w:rsidR="00296A3E" w:rsidRPr="00EC0FFE">
        <w:rPr>
          <w:i/>
          <w:iCs/>
        </w:rPr>
        <w:t>VND</w:t>
      </w:r>
    </w:p>
    <w:p w14:paraId="50793218" w14:textId="665FA526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 xml:space="preserve">undefined</w:t>
      </w:r>
      <w:r w:rsidR="00D05F50"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7FF1153" w14:textId="44675F9E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: </w:t>
      </w:r>
      <w:r w:rsidR="00D05F50">
        <w:rPr>
          <w:i/>
          <w:iCs/>
        </w:rPr>
        <w:t xml:space="preserve">undefined </w:t>
      </w:r>
      <w:r w:rsidR="00296A3E" w:rsidRPr="00EC0FFE">
        <w:rPr>
          <w:i/>
          <w:iCs/>
        </w:rPr>
        <w:t>VND</w:t>
      </w:r>
    </w:p>
    <w:p w14:paraId="6562F96E" w14:textId="18A4F39B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 theo %: </w:t>
      </w:r>
      <w:r w:rsidR="00D05F50">
        <w:rPr>
          <w:i/>
          <w:iCs/>
        </w:rPr>
        <w:t xml:space="preserve">undefined</w:t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CB34ADE" w14:textId="3BD09872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 xml:space="preserve">undefined</w:t>
      </w:r>
      <w:r w:rsidR="00D05F50"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5C2E774A" w14:textId="439595BA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Đơn hàng</w:t>
      </w:r>
      <w:r w:rsidR="00EC0FFE" w:rsidRPr="00EC0FFE">
        <w:rPr>
          <w:i/>
          <w:iCs/>
        </w:rPr>
        <w:t xml:space="preserve"> đã cung cấp</w:t>
      </w:r>
      <w:r w:rsidRPr="00EC0FFE">
        <w:rPr>
          <w:i/>
          <w:iCs/>
        </w:rPr>
        <w:t xml:space="preserve">: </w:t>
      </w:r>
      <w:r w:rsidR="00D05F50">
        <w:rPr>
          <w:i/>
          <w:iCs/>
        </w:rPr>
        <w:t xml:space="preserve">7 </w:t>
      </w:r>
      <w:r w:rsidRPr="00EC0FFE">
        <w:rPr>
          <w:i/>
          <w:iCs/>
        </w:rPr>
        <w:t>đơn</w:t>
      </w:r>
      <w:r w:rsidR="00EC0FFE" w:rsidRPr="00EC0FFE">
        <w:rPr>
          <w:i/>
          <w:iCs/>
        </w:rPr>
        <w:t xml:space="preserve"> hàng</w:t>
      </w:r>
    </w:p>
    <w:p w14:paraId="5483A0AE" w14:textId="2819E282" w:rsidR="00CF26F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hu chi </w:t>
      </w:r>
      <w:r w:rsidR="008B4643" w:rsidRPr="00EC0FFE">
        <w:rPr>
          <w:b/>
          <w:bCs/>
          <w:sz w:val="28"/>
          <w:szCs w:val="24"/>
        </w:rPr>
        <w:t>từ dịch vụ của nhà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296A3E" w:rsidRPr="00296A3E" w14:paraId="36B0F022" w14:textId="77777777" w:rsidTr="008D48F9">
        <w:tc>
          <w:tcPr>
            <w:tcW w:w="3964" w:type="dxa"/>
            <w:shd w:val="clear" w:color="auto" w:fill="A5A5A5" w:themeFill="accent3"/>
          </w:tcPr>
          <w:p w14:paraId="7C52B231" w14:textId="2614AEE1" w:rsidR="00296A3E" w:rsidRPr="00296A3E" w:rsidRDefault="008D48F9" w:rsidP="00296A3E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B8B0ED2" w14:textId="6FA8FAFF" w:rsidR="00296A3E" w:rsidRPr="00296A3E" w:rsidRDefault="008D48F9" w:rsidP="00296A3E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70C452FF" w14:textId="7DF0244A" w:rsidR="00296A3E" w:rsidRPr="00296A3E" w:rsidRDefault="00296A3E" w:rsidP="00296A3E">
            <w:pPr>
              <w:jc w:val="center"/>
            </w:pPr>
            <w:r>
              <w:t>Đơn vị</w:t>
            </w:r>
            <w:r w:rsidR="008D48F9">
              <w:t xml:space="preserve"> tính</w:t>
            </w:r>
          </w:p>
        </w:tc>
      </w:tr>
      <w:tr w:rsidR="00296A3E" w:rsidRPr="00296A3E" w14:paraId="28D14AEF" w14:textId="77777777" w:rsidTr="008D48F9">
        <w:tc>
          <w:tcPr>
            <w:tcW w:w="3964" w:type="dxa"/>
          </w:tcPr>
          <w:p w14:paraId="5754A105" w14:textId="73CE671B" w:rsidR="00296A3E" w:rsidRPr="00296A3E" w:rsidRDefault="00296A3E" w:rsidP="004D19A7">
            <w:r w:rsidRPr="00296A3E">
              <w:t>Món ăn</w:t>
            </w:r>
          </w:p>
        </w:tc>
        <w:tc>
          <w:tcPr>
            <w:tcW w:w="3261" w:type="dxa"/>
          </w:tcPr>
          <w:p w14:paraId="64B22B1C" w14:textId="15ED1667" w:rsidR="00296A3E" w:rsidRPr="00296A3E" w:rsidRDefault="00D05F50" w:rsidP="004D19A7">
            <w:r>
              <w:t xml:space="preserve">undefined</w:t>
            </w:r>
            <w:r w:rsidRPr="00D05F50">
              <w:t/>
            </w:r>
            <w:r>
              <w:t/>
            </w:r>
            <w:r w:rsidRPr="00D05F50">
              <w:t/>
            </w:r>
            <w:r>
              <w:t/>
            </w:r>
          </w:p>
        </w:tc>
        <w:tc>
          <w:tcPr>
            <w:tcW w:w="1837" w:type="dxa"/>
          </w:tcPr>
          <w:p w14:paraId="222CB966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1A08B748" w14:textId="77777777" w:rsidTr="008D48F9">
        <w:tc>
          <w:tcPr>
            <w:tcW w:w="3964" w:type="dxa"/>
          </w:tcPr>
          <w:p w14:paraId="0034743E" w14:textId="1FC1AF92" w:rsidR="00296A3E" w:rsidRPr="00296A3E" w:rsidRDefault="00296A3E" w:rsidP="004D19A7">
            <w:r w:rsidRPr="00296A3E">
              <w:t>Thức uống</w:t>
            </w:r>
          </w:p>
        </w:tc>
        <w:tc>
          <w:tcPr>
            <w:tcW w:w="3261" w:type="dxa"/>
          </w:tcPr>
          <w:p w14:paraId="775C1196" w14:textId="672AE771" w:rsidR="00296A3E" w:rsidRPr="00296A3E" w:rsidRDefault="00D05F50" w:rsidP="004D19A7">
            <w:r>
              <w:t xml:space="preserve">undefined</w:t>
            </w:r>
            <w:r w:rsidRPr="00D05F50">
              <w:t/>
            </w:r>
            <w:r>
              <w:t/>
            </w:r>
            <w:r w:rsidR="00296A3E" w:rsidRPr="00296A3E">
              <w:t xml:space="preserve"> </w:t>
            </w:r>
          </w:p>
        </w:tc>
        <w:tc>
          <w:tcPr>
            <w:tcW w:w="1837" w:type="dxa"/>
          </w:tcPr>
          <w:p w14:paraId="221BA7FF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0DF456A4" w14:textId="77777777" w:rsidTr="008D48F9">
        <w:tc>
          <w:tcPr>
            <w:tcW w:w="3964" w:type="dxa"/>
          </w:tcPr>
          <w:p w14:paraId="5B6C103C" w14:textId="19D64322" w:rsidR="00296A3E" w:rsidRPr="00296A3E" w:rsidRDefault="00296A3E" w:rsidP="004D19A7">
            <w:r w:rsidRPr="00296A3E">
              <w:t>Sản phẩm khác</w:t>
            </w:r>
          </w:p>
        </w:tc>
        <w:tc>
          <w:tcPr>
            <w:tcW w:w="3261" w:type="dxa"/>
          </w:tcPr>
          <w:p w14:paraId="5BB7A7C9" w14:textId="1B7DB726" w:rsidR="00296A3E" w:rsidRPr="00296A3E" w:rsidRDefault="00D05F50" w:rsidP="004D19A7">
            <w:r>
              <w:t xml:space="preserve">undefined</w:t>
            </w:r>
            <w:r w:rsidR="00DC102C">
              <w:t/>
            </w:r>
            <w:r>
              <w:t/>
            </w:r>
            <w:r w:rsidRPr="00D05F50">
              <w:t/>
            </w:r>
            <w:r>
              <w:t/>
            </w:r>
          </w:p>
        </w:tc>
        <w:tc>
          <w:tcPr>
            <w:tcW w:w="1837" w:type="dxa"/>
          </w:tcPr>
          <w:p w14:paraId="2FACA9A1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4AD23758" w14:textId="77777777" w:rsidTr="008D48F9">
        <w:tc>
          <w:tcPr>
            <w:tcW w:w="3964" w:type="dxa"/>
          </w:tcPr>
          <w:p w14:paraId="71AC7A30" w14:textId="4BDA2932" w:rsidR="00296A3E" w:rsidRPr="00296A3E" w:rsidRDefault="00296A3E" w:rsidP="004D19A7">
            <w:r w:rsidRPr="00296A3E">
              <w:t>Tổng giá trị khuyến mãi</w:t>
            </w:r>
          </w:p>
        </w:tc>
        <w:tc>
          <w:tcPr>
            <w:tcW w:w="3261" w:type="dxa"/>
          </w:tcPr>
          <w:p w14:paraId="00D86E84" w14:textId="09FB627B" w:rsidR="00296A3E" w:rsidRPr="00296A3E" w:rsidRDefault="00D05F50" w:rsidP="004D19A7">
            <w:r>
              <w:t xml:space="preserve">undefined</w:t>
            </w:r>
          </w:p>
        </w:tc>
        <w:tc>
          <w:tcPr>
            <w:tcW w:w="1837" w:type="dxa"/>
          </w:tcPr>
          <w:p w14:paraId="0A1460CC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</w:tbl>
    <w:p w14:paraId="3BEA474E" w14:textId="77777777" w:rsidR="008D48F9" w:rsidRDefault="008D48F9" w:rsidP="00CF26FD"/>
    <w:p w14:paraId="41B2EDBD" w14:textId="04134AF4" w:rsidR="00CF26FD" w:rsidRPr="00EC0FFE" w:rsidRDefault="008B4643" w:rsidP="00EC0FFE">
      <w:pPr>
        <w:pStyle w:val="ListParagraph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Doanh số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65730631" w14:textId="77777777" w:rsidTr="008D48F9">
        <w:tc>
          <w:tcPr>
            <w:tcW w:w="3964" w:type="dxa"/>
            <w:shd w:val="clear" w:color="auto" w:fill="A5A5A5" w:themeFill="accent3"/>
          </w:tcPr>
          <w:p w14:paraId="4968BEB2" w14:textId="64684D66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526892A5" w14:textId="6C8F39FB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0CEB7EF" w14:textId="16A0C3AD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2AE2031E" w14:textId="77777777" w:rsidTr="008D48F9">
        <w:tc>
          <w:tcPr>
            <w:tcW w:w="3964" w:type="dxa"/>
          </w:tcPr>
          <w:p w14:paraId="1B1851F6" w14:textId="179E2010" w:rsidR="008D48F9" w:rsidRPr="008D48F9" w:rsidRDefault="008D48F9" w:rsidP="00D75160">
            <w:r w:rsidRPr="008D48F9">
              <w:t>Số lượng khách hàng</w:t>
            </w:r>
          </w:p>
        </w:tc>
        <w:tc>
          <w:tcPr>
            <w:tcW w:w="3261" w:type="dxa"/>
          </w:tcPr>
          <w:p w14:paraId="0F0D0FE7" w14:textId="13B10F6E" w:rsidR="008D48F9" w:rsidRPr="008D48F9" w:rsidRDefault="00D05F50" w:rsidP="00D75160">
            <w:r>
              <w:t xml:space="preserve">4</w:t>
            </w:r>
            <w:r w:rsidR="00985887">
              <w:t/>
            </w:r>
            <w:r>
              <w:t/>
            </w:r>
          </w:p>
        </w:tc>
        <w:tc>
          <w:tcPr>
            <w:tcW w:w="1837" w:type="dxa"/>
          </w:tcPr>
          <w:p w14:paraId="0327D9FA" w14:textId="67E49CBE" w:rsidR="008D48F9" w:rsidRPr="008D48F9" w:rsidRDefault="008D48F9" w:rsidP="008D48F9">
            <w:pPr>
              <w:jc w:val="center"/>
            </w:pPr>
            <w:r w:rsidRPr="008D48F9">
              <w:t>Khách</w:t>
            </w:r>
          </w:p>
        </w:tc>
      </w:tr>
      <w:tr w:rsidR="008D48F9" w:rsidRPr="008D48F9" w14:paraId="508933FF" w14:textId="77777777" w:rsidTr="008D48F9">
        <w:tc>
          <w:tcPr>
            <w:tcW w:w="3964" w:type="dxa"/>
          </w:tcPr>
          <w:p w14:paraId="3B9E71B0" w14:textId="3F821778" w:rsidR="008D48F9" w:rsidRPr="008D48F9" w:rsidRDefault="008D48F9" w:rsidP="00D75160">
            <w:r w:rsidRPr="008D48F9">
              <w:t>Số lượng đơn hàng</w:t>
            </w:r>
          </w:p>
        </w:tc>
        <w:tc>
          <w:tcPr>
            <w:tcW w:w="3261" w:type="dxa"/>
          </w:tcPr>
          <w:p w14:paraId="487C4AF9" w14:textId="081BE1D4" w:rsidR="008D48F9" w:rsidRPr="00DC102C" w:rsidRDefault="00D05F50" w:rsidP="00D75160">
            <w:r w:rsidRPr="00DC102C">
              <w:t xml:space="preserve">7</w:t>
            </w:r>
          </w:p>
        </w:tc>
        <w:tc>
          <w:tcPr>
            <w:tcW w:w="1837" w:type="dxa"/>
          </w:tcPr>
          <w:p w14:paraId="63550AB9" w14:textId="5DBE7FA3" w:rsidR="008D48F9" w:rsidRPr="008D48F9" w:rsidRDefault="008D48F9" w:rsidP="008D48F9">
            <w:pPr>
              <w:jc w:val="center"/>
            </w:pPr>
            <w:r w:rsidRPr="008D48F9">
              <w:t>Đơn</w:t>
            </w:r>
          </w:p>
        </w:tc>
      </w:tr>
      <w:tr w:rsidR="008D48F9" w:rsidRPr="008D48F9" w14:paraId="7F64AA53" w14:textId="77777777" w:rsidTr="008D48F9">
        <w:tc>
          <w:tcPr>
            <w:tcW w:w="3964" w:type="dxa"/>
          </w:tcPr>
          <w:p w14:paraId="3A9CA0D8" w14:textId="421E5F35" w:rsidR="008D48F9" w:rsidRPr="008D48F9" w:rsidRDefault="008D48F9" w:rsidP="00D75160">
            <w:r w:rsidRPr="008D48F9">
              <w:t>Doanh thu trung bình mỗi khách hàng</w:t>
            </w:r>
          </w:p>
        </w:tc>
        <w:tc>
          <w:tcPr>
            <w:tcW w:w="3261" w:type="dxa"/>
          </w:tcPr>
          <w:p w14:paraId="25D344D4" w14:textId="2AC365F7" w:rsidR="008D48F9" w:rsidRPr="008D48F9" w:rsidRDefault="00985887" w:rsidP="00D75160">
            <w:r>
              <w:t xml:space="preserve">0</w:t>
            </w:r>
          </w:p>
        </w:tc>
        <w:tc>
          <w:tcPr>
            <w:tcW w:w="1837" w:type="dxa"/>
          </w:tcPr>
          <w:p w14:paraId="350441FF" w14:textId="0286F850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0CE49035" w14:textId="77777777" w:rsidTr="008D48F9">
        <w:tc>
          <w:tcPr>
            <w:tcW w:w="3964" w:type="dxa"/>
          </w:tcPr>
          <w:p w14:paraId="5C2EB1AE" w14:textId="5E5F711F" w:rsidR="008D48F9" w:rsidRPr="008D48F9" w:rsidRDefault="008D48F9" w:rsidP="00D75160">
            <w:r>
              <w:t xml:space="preserve">Tỉ lệ quay trở lại </w:t>
            </w:r>
            <w:r w:rsidRPr="00CF26FD">
              <w:t>của khách hàng</w:t>
            </w:r>
          </w:p>
        </w:tc>
        <w:tc>
          <w:tcPr>
            <w:tcW w:w="3261" w:type="dxa"/>
          </w:tcPr>
          <w:p w14:paraId="066335DC" w14:textId="2BA18AB5" w:rsidR="008D48F9" w:rsidRPr="008D48F9" w:rsidRDefault="00985887" w:rsidP="00D75160">
            <w:r>
              <w:t xml:space="preserve">undefined</w:t>
            </w:r>
          </w:p>
        </w:tc>
        <w:tc>
          <w:tcPr>
            <w:tcW w:w="1837" w:type="dxa"/>
          </w:tcPr>
          <w:p w14:paraId="2715DDA3" w14:textId="2D8E1CF1" w:rsidR="008D48F9" w:rsidRPr="008D48F9" w:rsidRDefault="008D48F9" w:rsidP="008D48F9">
            <w:pPr>
              <w:jc w:val="center"/>
            </w:pPr>
            <w:r w:rsidRPr="00CF26FD">
              <w:t>%</w:t>
            </w:r>
          </w:p>
        </w:tc>
      </w:tr>
    </w:tbl>
    <w:p w14:paraId="112CD8A7" w14:textId="77777777" w:rsidR="008D48F9" w:rsidRDefault="008D48F9" w:rsidP="00CF26FD"/>
    <w:p w14:paraId="758183F8" w14:textId="732F2F2E" w:rsidR="00CF26FD" w:rsidRPr="00EC0FFE" w:rsidRDefault="0073351D" w:rsidP="00EC0FFE">
      <w:pPr>
        <w:pStyle w:val="ListParagraph"/>
        <w:numPr>
          <w:ilvl w:val="0"/>
          <w:numId w:val="29"/>
        </w:numPr>
        <w:rPr>
          <w:sz w:val="28"/>
          <w:szCs w:val="24"/>
        </w:rPr>
      </w:pPr>
      <w:r w:rsidRPr="00EC0FFE">
        <w:rPr>
          <w:b/>
          <w:bCs/>
          <w:sz w:val="28"/>
          <w:szCs w:val="24"/>
        </w:rPr>
        <w:t>Nhập xuất và tồn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2D7446AE" w14:textId="77777777" w:rsidTr="008D48F9">
        <w:tc>
          <w:tcPr>
            <w:tcW w:w="3964" w:type="dxa"/>
            <w:shd w:val="clear" w:color="auto" w:fill="A5A5A5" w:themeFill="accent3"/>
          </w:tcPr>
          <w:p w14:paraId="37227BA6" w14:textId="3C6204DC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40EE6CBE" w14:textId="3AE819F8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5CE7BE9" w14:textId="04DA5870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3FF1C9E4" w14:textId="77777777" w:rsidTr="008D48F9">
        <w:tc>
          <w:tcPr>
            <w:tcW w:w="3964" w:type="dxa"/>
          </w:tcPr>
          <w:p w14:paraId="7BE2F4F8" w14:textId="77777777" w:rsidR="008D48F9" w:rsidRPr="008D48F9" w:rsidRDefault="008D48F9" w:rsidP="00FA3CB0">
            <w:r w:rsidRPr="008D48F9">
              <w:t xml:space="preserve">Tổng giá trị nhập nguyên vật liệu: </w:t>
            </w:r>
          </w:p>
        </w:tc>
        <w:tc>
          <w:tcPr>
            <w:tcW w:w="3261" w:type="dxa"/>
          </w:tcPr>
          <w:p w14:paraId="4CDCC23B" w14:textId="666F3DDB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  <w:r>
              <w:t/>
            </w:r>
            <w:r w:rsidRPr="00985887">
              <w:t/>
            </w:r>
            <w:r w:rsidR="008D48F9" w:rsidRPr="00985887">
              <w:t xml:space="preserve"> </w:t>
            </w:r>
          </w:p>
        </w:tc>
        <w:tc>
          <w:tcPr>
            <w:tcW w:w="1837" w:type="dxa"/>
          </w:tcPr>
          <w:p w14:paraId="4C144041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7B3C9A9C" w14:textId="77777777" w:rsidTr="008D48F9">
        <w:tc>
          <w:tcPr>
            <w:tcW w:w="3964" w:type="dxa"/>
          </w:tcPr>
          <w:p w14:paraId="39DB0639" w14:textId="77777777" w:rsidR="008D48F9" w:rsidRPr="008D48F9" w:rsidRDefault="008D48F9" w:rsidP="00FA3CB0">
            <w:r w:rsidRPr="008D48F9">
              <w:t>Tổng giá trị sử dụng nguyên liệu:</w:t>
            </w:r>
          </w:p>
        </w:tc>
        <w:tc>
          <w:tcPr>
            <w:tcW w:w="3261" w:type="dxa"/>
          </w:tcPr>
          <w:p w14:paraId="228A7CBE" w14:textId="5689BF40" w:rsidR="008D48F9" w:rsidRPr="008D48F9" w:rsidRDefault="00985887" w:rsidP="00FA3CB0">
            <w:r>
              <w:t xml:space="preserve">undefined</w:t>
            </w:r>
            <w:r w:rsidRPr="00985887">
              <w:t/>
            </w:r>
            <w:r>
              <w:t/>
            </w:r>
            <w:r w:rsidRPr="00985887">
              <w:t/>
            </w:r>
            <w:r>
              <w:t/>
            </w:r>
            <w:r w:rsidRPr="00985887">
              <w:t/>
            </w:r>
            <w:r>
              <w:t/>
            </w:r>
            <w:r w:rsidR="008D48F9" w:rsidRPr="008D48F9">
              <w:t xml:space="preserve"> </w:t>
            </w:r>
          </w:p>
        </w:tc>
        <w:tc>
          <w:tcPr>
            <w:tcW w:w="1837" w:type="dxa"/>
          </w:tcPr>
          <w:p w14:paraId="35E05C2A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5AD914DC" w14:textId="77777777" w:rsidTr="008D48F9">
        <w:tc>
          <w:tcPr>
            <w:tcW w:w="3964" w:type="dxa"/>
          </w:tcPr>
          <w:p w14:paraId="5F044D54" w14:textId="77777777" w:rsidR="008D48F9" w:rsidRPr="008D48F9" w:rsidRDefault="008D48F9" w:rsidP="00FA3CB0">
            <w:r w:rsidRPr="008D48F9">
              <w:t xml:space="preserve">Chi phí khấu hao vật tư, nguyên liệu: </w:t>
            </w:r>
          </w:p>
        </w:tc>
        <w:tc>
          <w:tcPr>
            <w:tcW w:w="3261" w:type="dxa"/>
          </w:tcPr>
          <w:p w14:paraId="431776B1" w14:textId="163CD507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</w:p>
        </w:tc>
        <w:tc>
          <w:tcPr>
            <w:tcW w:w="1837" w:type="dxa"/>
          </w:tcPr>
          <w:p w14:paraId="763142B5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16B72DD5" w14:textId="77777777" w:rsidTr="008D48F9">
        <w:tc>
          <w:tcPr>
            <w:tcW w:w="3964" w:type="dxa"/>
          </w:tcPr>
          <w:p w14:paraId="5502268B" w14:textId="77777777" w:rsidR="008D48F9" w:rsidRPr="008D48F9" w:rsidRDefault="008D48F9" w:rsidP="00FA3CB0">
            <w:r w:rsidRPr="008D48F9">
              <w:t xml:space="preserve">Tổng giá trị tồn kho: </w:t>
            </w:r>
          </w:p>
        </w:tc>
        <w:tc>
          <w:tcPr>
            <w:tcW w:w="3261" w:type="dxa"/>
          </w:tcPr>
          <w:p w14:paraId="4E8D8E8B" w14:textId="47B0F887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</w:p>
        </w:tc>
        <w:tc>
          <w:tcPr>
            <w:tcW w:w="1837" w:type="dxa"/>
          </w:tcPr>
          <w:p w14:paraId="27A2417D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</w:tbl>
    <w:p w14:paraId="55379499" w14:textId="77777777" w:rsidR="00EC0FFE" w:rsidRDefault="00EC0FFE" w:rsidP="00FB3A11">
      <w:pPr>
        <w:rPr>
          <w:b/>
          <w:bCs/>
        </w:rPr>
      </w:pPr>
    </w:p>
    <w:p w14:paraId="26172C7F" w14:textId="4DAF32AA" w:rsidR="0073351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Nhân s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35C3BE4C" w14:textId="77777777" w:rsidTr="008D48F9">
        <w:tc>
          <w:tcPr>
            <w:tcW w:w="3964" w:type="dxa"/>
            <w:shd w:val="clear" w:color="auto" w:fill="A5A5A5" w:themeFill="accent3"/>
          </w:tcPr>
          <w:p w14:paraId="1520643B" w14:textId="6C49809E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16B1F7F0" w14:textId="61608F67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4481771F" w14:textId="7123A263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53F25FD3" w14:textId="77777777" w:rsidTr="008D48F9">
        <w:tc>
          <w:tcPr>
            <w:tcW w:w="3964" w:type="dxa"/>
          </w:tcPr>
          <w:p w14:paraId="0ECCABD2" w14:textId="51A6B5B3" w:rsidR="008D48F9" w:rsidRPr="008D48F9" w:rsidRDefault="008D48F9" w:rsidP="004676AD">
            <w:r w:rsidRPr="008D48F9">
              <w:t>Tổng số lượng nhân viên</w:t>
            </w:r>
          </w:p>
        </w:tc>
        <w:tc>
          <w:tcPr>
            <w:tcW w:w="3261" w:type="dxa"/>
          </w:tcPr>
          <w:p w14:paraId="5CE848AA" w14:textId="22EBF004" w:rsidR="008D48F9" w:rsidRPr="00985887" w:rsidRDefault="00E377C2" w:rsidP="00985887">
            <w:r>
              <w:t xml:space="preserve">2</w:t>
            </w:r>
          </w:p>
        </w:tc>
        <w:tc>
          <w:tcPr>
            <w:tcW w:w="1837" w:type="dxa"/>
          </w:tcPr>
          <w:p w14:paraId="5638967F" w14:textId="186B493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0CD09111" w14:textId="77777777" w:rsidTr="008D48F9">
        <w:tc>
          <w:tcPr>
            <w:tcW w:w="3964" w:type="dxa"/>
          </w:tcPr>
          <w:p w14:paraId="14530BC1" w14:textId="03956FF8" w:rsidR="008D48F9" w:rsidRPr="008D48F9" w:rsidRDefault="008D48F9" w:rsidP="004676AD">
            <w:r w:rsidRPr="008D48F9">
              <w:t>Số lượng nhân viên mới</w:t>
            </w:r>
          </w:p>
        </w:tc>
        <w:tc>
          <w:tcPr>
            <w:tcW w:w="3261" w:type="dxa"/>
          </w:tcPr>
          <w:p w14:paraId="50F6A661" w14:textId="52F4F3D0" w:rsidR="008D48F9" w:rsidRPr="008D48F9" w:rsidRDefault="00551C89" w:rsidP="004676AD">
            <w:r>
              <w:t xml:space="preserve">undefined</w:t>
            </w:r>
          </w:p>
        </w:tc>
        <w:tc>
          <w:tcPr>
            <w:tcW w:w="1837" w:type="dxa"/>
          </w:tcPr>
          <w:p w14:paraId="2159CB14" w14:textId="7BDCB81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2DA44535" w14:textId="77777777" w:rsidTr="008D48F9">
        <w:tc>
          <w:tcPr>
            <w:tcW w:w="3964" w:type="dxa"/>
          </w:tcPr>
          <w:p w14:paraId="3859E1A3" w14:textId="16F52BB4" w:rsidR="008D48F9" w:rsidRPr="008D48F9" w:rsidRDefault="008D48F9" w:rsidP="004676AD">
            <w:r w:rsidRPr="008D48F9">
              <w:t>Số lượng nhân viên thôi việc</w:t>
            </w:r>
          </w:p>
        </w:tc>
        <w:tc>
          <w:tcPr>
            <w:tcW w:w="3261" w:type="dxa"/>
          </w:tcPr>
          <w:p w14:paraId="6B320759" w14:textId="2161195C" w:rsidR="008D48F9" w:rsidRPr="008D48F9" w:rsidRDefault="00551C89" w:rsidP="004676AD">
            <w:r>
              <w:t xml:space="preserve">undefined</w:t>
            </w:r>
          </w:p>
        </w:tc>
        <w:tc>
          <w:tcPr>
            <w:tcW w:w="1837" w:type="dxa"/>
          </w:tcPr>
          <w:p w14:paraId="7950D910" w14:textId="75DA456F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</w:tbl>
    <w:p w14:paraId="065FD91F" w14:textId="77777777" w:rsidR="008D48F9" w:rsidRDefault="008D48F9" w:rsidP="00FB3A11"/>
    <w:p w14:paraId="77B6E6E3" w14:textId="5E5C70DB" w:rsidR="00296A3E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Chi phí nhân s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1837"/>
      </w:tblGrid>
      <w:tr w:rsidR="008D48F9" w:rsidRPr="008D48F9" w14:paraId="37591A91" w14:textId="77777777" w:rsidTr="008D48F9">
        <w:tc>
          <w:tcPr>
            <w:tcW w:w="3969" w:type="dxa"/>
            <w:shd w:val="clear" w:color="auto" w:fill="A5A5A5" w:themeFill="accent3"/>
          </w:tcPr>
          <w:p w14:paraId="35AE8A32" w14:textId="2CA48844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3F85EA9" w14:textId="3F0C710B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6A54193D" w14:textId="5B5992C1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Đơn vị tính</w:t>
            </w:r>
          </w:p>
        </w:tc>
      </w:tr>
      <w:tr w:rsidR="008D48F9" w:rsidRPr="008D48F9" w14:paraId="6D8F5B02" w14:textId="77777777" w:rsidTr="008D48F9">
        <w:tc>
          <w:tcPr>
            <w:tcW w:w="3969" w:type="dxa"/>
          </w:tcPr>
          <w:p w14:paraId="621367B4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Tổng Lương </w:t>
            </w:r>
          </w:p>
        </w:tc>
        <w:tc>
          <w:tcPr>
            <w:tcW w:w="3261" w:type="dxa"/>
          </w:tcPr>
          <w:p w14:paraId="1D7E5BD4" w14:textId="59CCC1E9" w:rsidR="008D48F9" w:rsidRPr="008D48F9" w:rsidRDefault="00551C89" w:rsidP="00FB26DA">
            <w:pPr>
              <w:pStyle w:val="ListParagraph"/>
              <w:ind w:left="0"/>
            </w:pPr>
            <w:r>
              <w:t xml:space="preserve">undefined</w:t>
            </w:r>
          </w:p>
        </w:tc>
        <w:tc>
          <w:tcPr>
            <w:tcW w:w="1837" w:type="dxa"/>
          </w:tcPr>
          <w:p w14:paraId="13959C06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  <w:tr w:rsidR="008D48F9" w:rsidRPr="00FB3A11" w14:paraId="4FA8F2E8" w14:textId="77777777" w:rsidTr="008D48F9">
        <w:tc>
          <w:tcPr>
            <w:tcW w:w="3969" w:type="dxa"/>
          </w:tcPr>
          <w:p w14:paraId="2FA34AD9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Lương trung bình mỗi nhân viên </w:t>
            </w:r>
          </w:p>
        </w:tc>
        <w:tc>
          <w:tcPr>
            <w:tcW w:w="3261" w:type="dxa"/>
          </w:tcPr>
          <w:p w14:paraId="267B28B2" w14:textId="7C80E89D" w:rsidR="008D48F9" w:rsidRPr="008D48F9" w:rsidRDefault="00551C89" w:rsidP="00FB26DA">
            <w:pPr>
              <w:pStyle w:val="ListParagraph"/>
              <w:ind w:left="0"/>
            </w:pPr>
            <w:r>
              <w:t xml:space="preserve">undefined</w:t>
            </w:r>
          </w:p>
        </w:tc>
        <w:tc>
          <w:tcPr>
            <w:tcW w:w="1837" w:type="dxa"/>
          </w:tcPr>
          <w:p w14:paraId="5DD5018A" w14:textId="77777777" w:rsidR="008D48F9" w:rsidRPr="00FB3A11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</w:tbl>
    <w:p w14:paraId="00F3CB15" w14:textId="697C13F4" w:rsidR="0073351D" w:rsidRPr="00FB3A11" w:rsidRDefault="0073351D" w:rsidP="008D48F9">
      <w:pPr>
        <w:pStyle w:val="ListParagraph"/>
        <w:ind w:left="0"/>
      </w:pPr>
    </w:p>
    <w:sectPr w:rsidR="0073351D" w:rsidRPr="00FB3A11" w:rsidSect="0062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B20F" w14:textId="77777777" w:rsidR="0062593A" w:rsidRDefault="0062593A" w:rsidP="008F5870">
      <w:pPr>
        <w:spacing w:after="0" w:line="240" w:lineRule="auto"/>
      </w:pPr>
      <w:r>
        <w:separator/>
      </w:r>
    </w:p>
  </w:endnote>
  <w:endnote w:type="continuationSeparator" w:id="0">
    <w:p w14:paraId="46A11AD3" w14:textId="77777777" w:rsidR="0062593A" w:rsidRDefault="0062593A" w:rsidP="008F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36D" w14:textId="77777777" w:rsidR="008F5870" w:rsidRDefault="008F5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3258" w14:textId="77777777" w:rsidR="008F5870" w:rsidRDefault="008F5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9B5" w14:textId="77777777" w:rsidR="008F5870" w:rsidRDefault="008F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AA7B" w14:textId="77777777" w:rsidR="0062593A" w:rsidRDefault="0062593A" w:rsidP="008F5870">
      <w:pPr>
        <w:spacing w:after="0" w:line="240" w:lineRule="auto"/>
      </w:pPr>
      <w:r>
        <w:separator/>
      </w:r>
    </w:p>
  </w:footnote>
  <w:footnote w:type="continuationSeparator" w:id="0">
    <w:p w14:paraId="52037CF8" w14:textId="77777777" w:rsidR="0062593A" w:rsidRDefault="0062593A" w:rsidP="008F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FB2" w14:textId="77777777" w:rsidR="008F5870" w:rsidRDefault="008F5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2017" w14:textId="3243D7DC" w:rsidR="008F5870" w:rsidRDefault="008F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B74" w14:textId="77777777" w:rsidR="008F5870" w:rsidRDefault="008F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23"/>
    <w:multiLevelType w:val="multilevel"/>
    <w:tmpl w:val="CC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5B8E"/>
    <w:multiLevelType w:val="multilevel"/>
    <w:tmpl w:val="254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1A45"/>
    <w:multiLevelType w:val="multilevel"/>
    <w:tmpl w:val="1DA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C7F"/>
    <w:multiLevelType w:val="hybridMultilevel"/>
    <w:tmpl w:val="B3A415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56EC4"/>
    <w:multiLevelType w:val="hybridMultilevel"/>
    <w:tmpl w:val="68A6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4183"/>
    <w:multiLevelType w:val="multilevel"/>
    <w:tmpl w:val="E9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21888"/>
    <w:multiLevelType w:val="hybridMultilevel"/>
    <w:tmpl w:val="178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D0"/>
    <w:multiLevelType w:val="multilevel"/>
    <w:tmpl w:val="E48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E04C2"/>
    <w:multiLevelType w:val="multilevel"/>
    <w:tmpl w:val="7B4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34727D"/>
    <w:multiLevelType w:val="hybridMultilevel"/>
    <w:tmpl w:val="C7FA76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F3BE9"/>
    <w:multiLevelType w:val="multilevel"/>
    <w:tmpl w:val="32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816AE"/>
    <w:multiLevelType w:val="hybridMultilevel"/>
    <w:tmpl w:val="89109E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960B1"/>
    <w:multiLevelType w:val="hybridMultilevel"/>
    <w:tmpl w:val="617670A2"/>
    <w:lvl w:ilvl="0" w:tplc="11A0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4E9"/>
    <w:multiLevelType w:val="hybridMultilevel"/>
    <w:tmpl w:val="F69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C33"/>
    <w:multiLevelType w:val="multilevel"/>
    <w:tmpl w:val="C8D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ECA"/>
    <w:multiLevelType w:val="hybridMultilevel"/>
    <w:tmpl w:val="15E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C0D"/>
    <w:multiLevelType w:val="hybridMultilevel"/>
    <w:tmpl w:val="F81A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EFB"/>
    <w:multiLevelType w:val="multilevel"/>
    <w:tmpl w:val="A9D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84BD9"/>
    <w:multiLevelType w:val="multilevel"/>
    <w:tmpl w:val="2CE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30C98"/>
    <w:multiLevelType w:val="multilevel"/>
    <w:tmpl w:val="8DA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7279D"/>
    <w:multiLevelType w:val="hybridMultilevel"/>
    <w:tmpl w:val="BABEBC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02712"/>
    <w:multiLevelType w:val="multilevel"/>
    <w:tmpl w:val="522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E274F"/>
    <w:multiLevelType w:val="hybridMultilevel"/>
    <w:tmpl w:val="8842B0C2"/>
    <w:lvl w:ilvl="0" w:tplc="11A0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9B87557"/>
    <w:multiLevelType w:val="hybridMultilevel"/>
    <w:tmpl w:val="BE5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D7F"/>
    <w:multiLevelType w:val="multilevel"/>
    <w:tmpl w:val="6A6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654A1"/>
    <w:multiLevelType w:val="multilevel"/>
    <w:tmpl w:val="BB1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94283"/>
    <w:multiLevelType w:val="hybridMultilevel"/>
    <w:tmpl w:val="EDBE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3565"/>
    <w:multiLevelType w:val="multilevel"/>
    <w:tmpl w:val="572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363DA"/>
    <w:multiLevelType w:val="multilevel"/>
    <w:tmpl w:val="C20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696332">
    <w:abstractNumId w:val="1"/>
  </w:num>
  <w:num w:numId="2" w16cid:durableId="1692102202">
    <w:abstractNumId w:val="28"/>
  </w:num>
  <w:num w:numId="3" w16cid:durableId="1660184486">
    <w:abstractNumId w:val="27"/>
  </w:num>
  <w:num w:numId="4" w16cid:durableId="1987126236">
    <w:abstractNumId w:val="7"/>
  </w:num>
  <w:num w:numId="5" w16cid:durableId="853541040">
    <w:abstractNumId w:val="25"/>
  </w:num>
  <w:num w:numId="6" w16cid:durableId="138570704">
    <w:abstractNumId w:val="5"/>
  </w:num>
  <w:num w:numId="7" w16cid:durableId="121853437">
    <w:abstractNumId w:val="17"/>
  </w:num>
  <w:num w:numId="8" w16cid:durableId="615060616">
    <w:abstractNumId w:val="23"/>
  </w:num>
  <w:num w:numId="9" w16cid:durableId="970553185">
    <w:abstractNumId w:val="6"/>
  </w:num>
  <w:num w:numId="10" w16cid:durableId="1230077289">
    <w:abstractNumId w:val="18"/>
  </w:num>
  <w:num w:numId="11" w16cid:durableId="1717579928">
    <w:abstractNumId w:val="0"/>
  </w:num>
  <w:num w:numId="12" w16cid:durableId="312292266">
    <w:abstractNumId w:val="21"/>
  </w:num>
  <w:num w:numId="13" w16cid:durableId="235943300">
    <w:abstractNumId w:val="10"/>
  </w:num>
  <w:num w:numId="14" w16cid:durableId="1919098849">
    <w:abstractNumId w:val="14"/>
  </w:num>
  <w:num w:numId="15" w16cid:durableId="225336648">
    <w:abstractNumId w:val="8"/>
  </w:num>
  <w:num w:numId="16" w16cid:durableId="1470977035">
    <w:abstractNumId w:val="19"/>
  </w:num>
  <w:num w:numId="17" w16cid:durableId="39213020">
    <w:abstractNumId w:val="24"/>
  </w:num>
  <w:num w:numId="18" w16cid:durableId="693533615">
    <w:abstractNumId w:val="2"/>
  </w:num>
  <w:num w:numId="19" w16cid:durableId="1249002534">
    <w:abstractNumId w:val="13"/>
  </w:num>
  <w:num w:numId="20" w16cid:durableId="888301274">
    <w:abstractNumId w:val="3"/>
  </w:num>
  <w:num w:numId="21" w16cid:durableId="1805273033">
    <w:abstractNumId w:val="12"/>
  </w:num>
  <w:num w:numId="22" w16cid:durableId="1510637222">
    <w:abstractNumId w:val="26"/>
  </w:num>
  <w:num w:numId="23" w16cid:durableId="986321003">
    <w:abstractNumId w:val="4"/>
  </w:num>
  <w:num w:numId="24" w16cid:durableId="950162559">
    <w:abstractNumId w:val="15"/>
  </w:num>
  <w:num w:numId="25" w16cid:durableId="650595758">
    <w:abstractNumId w:val="16"/>
  </w:num>
  <w:num w:numId="26" w16cid:durableId="2037348776">
    <w:abstractNumId w:val="9"/>
  </w:num>
  <w:num w:numId="27" w16cid:durableId="1916356961">
    <w:abstractNumId w:val="20"/>
  </w:num>
  <w:num w:numId="28" w16cid:durableId="1072964845">
    <w:abstractNumId w:val="22"/>
  </w:num>
  <w:num w:numId="29" w16cid:durableId="859853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11"/>
    <w:rsid w:val="00293C0D"/>
    <w:rsid w:val="00296A3E"/>
    <w:rsid w:val="002D407B"/>
    <w:rsid w:val="004F7A95"/>
    <w:rsid w:val="005015CD"/>
    <w:rsid w:val="00551C89"/>
    <w:rsid w:val="0062593A"/>
    <w:rsid w:val="00640C92"/>
    <w:rsid w:val="0073351D"/>
    <w:rsid w:val="008B4643"/>
    <w:rsid w:val="008C0D56"/>
    <w:rsid w:val="008D48F9"/>
    <w:rsid w:val="008F5870"/>
    <w:rsid w:val="00985887"/>
    <w:rsid w:val="00AB7516"/>
    <w:rsid w:val="00B01110"/>
    <w:rsid w:val="00B13972"/>
    <w:rsid w:val="00B240F8"/>
    <w:rsid w:val="00C41485"/>
    <w:rsid w:val="00CF26FD"/>
    <w:rsid w:val="00D05F50"/>
    <w:rsid w:val="00DC102C"/>
    <w:rsid w:val="00E22DB7"/>
    <w:rsid w:val="00E377C2"/>
    <w:rsid w:val="00E95E61"/>
    <w:rsid w:val="00EC0FFE"/>
    <w:rsid w:val="00F31AE1"/>
    <w:rsid w:val="00F53FC2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434C"/>
  <w15:chartTrackingRefBased/>
  <w15:docId w15:val="{848807A6-636B-4453-97B4-6F90385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3A11"/>
    <w:rPr>
      <w:b/>
      <w:bCs/>
    </w:rPr>
  </w:style>
  <w:style w:type="table" w:styleId="TableGrid">
    <w:name w:val="Table Grid"/>
    <w:basedOn w:val="TableNormal"/>
    <w:uiPriority w:val="39"/>
    <w:rsid w:val="00E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70"/>
  </w:style>
  <w:style w:type="paragraph" w:styleId="Footer">
    <w:name w:val="footer"/>
    <w:basedOn w:val="Normal"/>
    <w:link w:val="Foot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1460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821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883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4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6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7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9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485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1588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4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4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55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48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0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3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26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0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60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31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2342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199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95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65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2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00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2B7-C5DE-46A6-AEEF-159709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03-21T14:01:00Z</dcterms:created>
  <dcterms:modified xsi:type="dcterms:W3CDTF">2024-03-31T15:59:00Z</dcterms:modified>
</cp:coreProperties>
</file>